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TRANSVERSAL FORTALECIMIENTO DE LA AUTORIDAD SANITARIA PARA LA GESTION DE LA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8.917.00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ACTUALIZACION Y AJUSTES AL ANALISIS SITUACIONAL EN SALUD-ASIS 2020 DEL MUNICIPIO DE HATO COROZAL-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